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F9" w:rsidRDefault="009B55F9" w:rsidP="006312D2">
      <w:pPr>
        <w:pStyle w:val="Balk1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</w:p>
    <w:p w:rsidR="009B55F9" w:rsidRDefault="009B55F9" w:rsidP="006312D2">
      <w:pPr>
        <w:pStyle w:val="Balk1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</w:p>
    <w:p w:rsidR="009B55F9" w:rsidRDefault="009B55F9" w:rsidP="006312D2">
      <w:pPr>
        <w:pStyle w:val="Balk1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</w:p>
    <w:p w:rsidR="009B55F9" w:rsidRDefault="009B55F9" w:rsidP="006312D2">
      <w:pPr>
        <w:pStyle w:val="Balk1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</w:p>
    <w:p w:rsidR="006312D2" w:rsidRPr="00274AC3" w:rsidRDefault="006312D2" w:rsidP="006312D2">
      <w:pPr>
        <w:pStyle w:val="Balk1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KİŞİSEL VERİLERİN KORUNMASI KANUNU KAPSAMINDA BAŞVURU FORMU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b/>
          <w:sz w:val="20"/>
        </w:rPr>
      </w:pPr>
    </w:p>
    <w:p w:rsidR="006312D2" w:rsidRPr="00274AC3" w:rsidRDefault="006312D2" w:rsidP="006312D2">
      <w:pPr>
        <w:pStyle w:val="GvdeMetni"/>
        <w:spacing w:line="278" w:lineRule="auto"/>
        <w:ind w:left="182" w:right="447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Başvuru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proofErr w:type="spellStart"/>
      <w:r w:rsidRPr="00274AC3">
        <w:rPr>
          <w:rFonts w:asciiTheme="minorHAnsi" w:hAnsiTheme="minorHAnsi" w:cstheme="minorHAnsi"/>
          <w:w w:val="110"/>
          <w:sz w:val="20"/>
        </w:rPr>
        <w:t>Formu’nu</w:t>
      </w:r>
      <w:proofErr w:type="spellEnd"/>
      <w:r w:rsidRPr="00274AC3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="009B55F9">
        <w:rPr>
          <w:rFonts w:asciiTheme="minorHAnsi" w:hAnsiTheme="minorHAnsi" w:cstheme="minorHAnsi"/>
          <w:w w:val="110"/>
          <w:sz w:val="20"/>
        </w:rPr>
        <w:t>doldurarak info@serinova.com.tr</w:t>
      </w:r>
      <w:r w:rsidRPr="00274AC3">
        <w:rPr>
          <w:rFonts w:asciiTheme="minorHAnsi" w:hAnsiTheme="minorHAnsi" w:cstheme="minorHAnsi"/>
          <w:color w:val="0000FF"/>
          <w:spacing w:val="-8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adresine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iletebilirsiniz.</w:t>
      </w:r>
      <w:r w:rsidRPr="00274AC3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u</w:t>
      </w:r>
      <w:r w:rsidRPr="00274AC3">
        <w:rPr>
          <w:rFonts w:asciiTheme="minorHAnsi" w:hAnsiTheme="minorHAnsi" w:cstheme="minorHAnsi"/>
          <w:spacing w:val="-28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iletiyi</w:t>
      </w:r>
      <w:r w:rsidRPr="00274AC3">
        <w:rPr>
          <w:rFonts w:asciiTheme="minorHAnsi" w:hAnsiTheme="minorHAnsi" w:cstheme="minorHAnsi"/>
          <w:spacing w:val="-27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takiben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aşvuru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Formunuzu,</w:t>
      </w:r>
      <w:r w:rsidRPr="00274AC3">
        <w:rPr>
          <w:rFonts w:asciiTheme="minorHAnsi" w:hAnsiTheme="minorHAnsi" w:cstheme="minorHAnsi"/>
          <w:spacing w:val="-2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 xml:space="preserve">size bildirilecek kep uzantılı e-posta adresimize güvenli elektronik imzalı </w:t>
      </w:r>
      <w:proofErr w:type="gramStart"/>
      <w:r w:rsidRPr="00274AC3">
        <w:rPr>
          <w:rFonts w:asciiTheme="minorHAnsi" w:hAnsiTheme="minorHAnsi" w:cstheme="minorHAnsi"/>
          <w:w w:val="110"/>
          <w:sz w:val="20"/>
        </w:rPr>
        <w:t>olarak,</w:t>
      </w:r>
      <w:proofErr w:type="gramEnd"/>
      <w:r w:rsidRPr="00274AC3">
        <w:rPr>
          <w:rFonts w:asciiTheme="minorHAnsi" w:hAnsiTheme="minorHAnsi" w:cstheme="minorHAnsi"/>
          <w:w w:val="110"/>
          <w:sz w:val="20"/>
        </w:rPr>
        <w:t xml:space="preserve"> yahut aşağıdaki posta adresimize kimliğinizi tespit edici belgeler ile ıslak imzalı olarak ya da noter aracılığıyla göndermeniz</w:t>
      </w:r>
      <w:r w:rsidRPr="00274AC3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gerekmektedir.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sz w:val="20"/>
        </w:rPr>
      </w:pPr>
    </w:p>
    <w:p w:rsidR="006312D2" w:rsidRPr="00274AC3" w:rsidRDefault="004F3267" w:rsidP="006312D2">
      <w:pPr>
        <w:pStyle w:val="GvdeMetni"/>
        <w:spacing w:before="1"/>
        <w:ind w:left="37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28" style="position:absolute;left:0;text-align:left;margin-left:177pt;margin-top:-3.15pt;width:385.2pt;height:123.55pt;z-index:251662336;mso-position-horizontal-relative:page" coordorigin="3540,-63" coordsize="7704,2471" o:spt="100" adj="0,,0" path="m3540,307r,-285l3547,-11r19,-27l3594,-56r34,-7l11156,-63r34,7l11218,-38r19,27l11244,22r,285l11237,340r-19,27l11190,385r-34,7l3628,392r-34,-7l3566,367r-19,-27l3540,307xm3540,811r,-285l3547,493r19,-27l3594,448r34,-7l11156,441r34,7l11218,466r19,27l11244,526r,285l11237,844r-19,27l11190,889r-34,7l3628,896r-34,-7l3566,871r-19,-27l3540,811xm3540,1313r,-284l3547,996r19,-27l3594,950r34,-6l11156,944r34,6l11218,969r19,27l11244,1029r,284l11237,1346r-19,27l11190,1392r-34,6l3628,1398r-34,-6l3566,1373r-19,-27l3540,1313xm3540,1817r,-283l3547,1500r19,-27l3594,1455r34,-7l11156,1448r34,7l11218,1473r19,27l11244,1534r,283l11237,1851r-19,27l11190,1896r-34,6l3628,1902r-34,-6l3566,1878r-19,-27l3540,1817xm3540,2322r,-284l3547,2005r19,-27l3594,1960r34,-7l11156,1953r34,7l11218,1978r19,27l11244,2038r,284l11237,2356r-19,27l11190,2401r-34,7l3628,2408r-34,-7l3566,2383r-19,-27l3540,2322xe" filled="f" strokecolor="#0081c7" strokeweight=".1mm">
            <v:stroke joinstyle="round"/>
            <v:formulas/>
            <v:path arrowok="t" o:connecttype="segments"/>
            <w10:wrap anchorx="page"/>
          </v:shape>
        </w:pict>
      </w:r>
      <w:r w:rsidR="006312D2" w:rsidRPr="00274AC3">
        <w:rPr>
          <w:rFonts w:asciiTheme="minorHAnsi" w:hAnsiTheme="minorHAnsi" w:cstheme="minorHAnsi"/>
          <w:w w:val="105"/>
          <w:sz w:val="20"/>
        </w:rPr>
        <w:t>Adı Soyadı: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05"/>
          <w:sz w:val="20"/>
        </w:rPr>
        <w:t>T.C. Kimlik Numarası:</w:t>
      </w:r>
    </w:p>
    <w:p w:rsidR="006312D2" w:rsidRPr="00274AC3" w:rsidRDefault="006312D2" w:rsidP="006312D2">
      <w:pPr>
        <w:pStyle w:val="GvdeMetni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05"/>
          <w:sz w:val="20"/>
        </w:rPr>
        <w:t>Adres:</w:t>
      </w:r>
    </w:p>
    <w:p w:rsidR="006312D2" w:rsidRPr="00274AC3" w:rsidRDefault="006312D2" w:rsidP="006312D2">
      <w:pPr>
        <w:pStyle w:val="GvdeMetni"/>
        <w:spacing w:before="1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Cep Telefonu: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E-Posta Adresi:</w:t>
      </w:r>
    </w:p>
    <w:p w:rsidR="006312D2" w:rsidRPr="00274AC3" w:rsidRDefault="006312D2" w:rsidP="006312D2">
      <w:pPr>
        <w:pStyle w:val="GvdeMetni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Balk11"/>
        <w:spacing w:before="124"/>
        <w:ind w:left="261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HAKLARINIZ</w:t>
      </w:r>
    </w:p>
    <w:p w:rsidR="006312D2" w:rsidRPr="00274AC3" w:rsidRDefault="006312D2" w:rsidP="006312D2">
      <w:pPr>
        <w:pStyle w:val="GvdeMetni"/>
        <w:spacing w:before="41"/>
        <w:ind w:left="26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 xml:space="preserve">KVKK madde 11 uyarınca </w:t>
      </w:r>
      <w:proofErr w:type="spellStart"/>
      <w:r w:rsidR="005920BD">
        <w:rPr>
          <w:rFonts w:asciiTheme="minorHAnsi" w:hAnsiTheme="minorHAnsi" w:cstheme="minorHAnsi"/>
          <w:w w:val="110"/>
          <w:sz w:val="20"/>
        </w:rPr>
        <w:t>Serinova’yaa</w:t>
      </w:r>
      <w:proofErr w:type="spellEnd"/>
      <w:r w:rsidRPr="00274AC3">
        <w:rPr>
          <w:rFonts w:asciiTheme="minorHAnsi" w:hAnsiTheme="minorHAnsi" w:cstheme="minorHAnsi"/>
          <w:w w:val="110"/>
          <w:sz w:val="20"/>
        </w:rPr>
        <w:t xml:space="preserve"> başvurarak;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işlenip işlenmediğini</w:t>
      </w:r>
      <w:r w:rsidRPr="00274AC3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öğren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2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 işlenmişse buna ilişkin bilgi talep</w:t>
      </w:r>
      <w:r w:rsidRPr="00274AC3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t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işlenme amacını ve bunların amacına uygun kullanılıp kullanılmadığını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öğren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3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Yurt içinde veya yurt dışında Kişisel Verilerinizin aktarıldığı üçüncü kişileri</w:t>
      </w:r>
      <w:r w:rsidRPr="00274AC3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il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2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eksik veya yanlış işlenmiş olması hâlinde bunların düzeltilmesini</w:t>
      </w:r>
      <w:r w:rsidRPr="00274AC3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 w:line="280" w:lineRule="auto"/>
        <w:ind w:right="1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Amaç, süre ve meşruiyet prensipleri dâhilinde değerlendirilmek üzere Kişisel Verilerinizin işlenmesini gerektiren sebeplerin ortadan kalkması halinde silinmesini veya yok edilmesini 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2" w:line="283" w:lineRule="auto"/>
        <w:ind w:right="159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iz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düzeltilmesi,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silinmesi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ya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da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yok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dilmesi</w:t>
      </w:r>
      <w:r w:rsidRPr="00274AC3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halinde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u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şlemler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aktarıldığı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üçüncü kişilere bildirilmesini</w:t>
      </w:r>
      <w:r w:rsidRPr="00274AC3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line="283" w:lineRule="auto"/>
        <w:ind w:right="150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İşlenen Kişisel Verilerinizin münhasıran otomatik sistemler vasıtasıyla analiz edilmesi durumunda aleyhinize bir sonucun ortaya çıkması halinde bu sonuca itiraz</w:t>
      </w:r>
      <w:r w:rsidRPr="00274AC3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t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line="283" w:lineRule="auto"/>
        <w:ind w:right="166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izin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kanuna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aykırı</w:t>
      </w:r>
      <w:r w:rsidRPr="00274AC3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olarak</w:t>
      </w:r>
      <w:r w:rsidRPr="00274AC3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şlenme</w:t>
      </w:r>
      <w:bookmarkStart w:id="0" w:name="_GoBack"/>
      <w:bookmarkEnd w:id="0"/>
      <w:r w:rsidRPr="00274AC3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u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sebeple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zarara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uğramanız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hâlinde</w:t>
      </w:r>
      <w:r w:rsidRPr="00274AC3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zararın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giderilmesini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talep etme,</w:t>
      </w:r>
    </w:p>
    <w:p w:rsidR="006312D2" w:rsidRPr="00274AC3" w:rsidRDefault="006312D2" w:rsidP="006312D2">
      <w:pPr>
        <w:pStyle w:val="GvdeMetni"/>
        <w:spacing w:line="242" w:lineRule="exact"/>
        <w:ind w:left="261"/>
        <w:rPr>
          <w:rFonts w:asciiTheme="minorHAnsi" w:hAnsiTheme="minorHAnsi" w:cstheme="minorHAnsi"/>
          <w:sz w:val="20"/>
        </w:rPr>
      </w:pPr>
      <w:proofErr w:type="gramStart"/>
      <w:r w:rsidRPr="00274AC3">
        <w:rPr>
          <w:rFonts w:asciiTheme="minorHAnsi" w:hAnsiTheme="minorHAnsi" w:cstheme="minorHAnsi"/>
          <w:w w:val="110"/>
          <w:sz w:val="20"/>
        </w:rPr>
        <w:t>haklarına</w:t>
      </w:r>
      <w:proofErr w:type="gramEnd"/>
      <w:r w:rsidRPr="00274AC3">
        <w:rPr>
          <w:rFonts w:asciiTheme="minorHAnsi" w:hAnsiTheme="minorHAnsi" w:cstheme="minorHAnsi"/>
          <w:w w:val="110"/>
          <w:sz w:val="20"/>
        </w:rPr>
        <w:t xml:space="preserve"> sahipsiniz.</w:t>
      </w:r>
    </w:p>
    <w:p w:rsidR="006312D2" w:rsidRPr="00274AC3" w:rsidRDefault="006312D2" w:rsidP="006312D2">
      <w:pPr>
        <w:pStyle w:val="Balk11"/>
        <w:spacing w:before="166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BAŞVURU SAHİBİ TALEP DETAYI</w:t>
      </w:r>
    </w:p>
    <w:p w:rsidR="006312D2" w:rsidRPr="00274AC3" w:rsidRDefault="004F3267" w:rsidP="006312D2">
      <w:pPr>
        <w:pStyle w:val="GvdeMetni"/>
        <w:spacing w:before="1"/>
        <w:ind w:left="14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30" style="position:absolute;left:0;text-align:left;margin-left:34.8pt;margin-top:30.65pt;width:527.4pt;height:59.4pt;z-index:-251652096;mso-wrap-distance-left:0;mso-wrap-distance-right:0;mso-position-horizontal-relative:page" coordorigin="528,233" coordsize="10548,1188" path="m528,1369r,-1085l535,264r18,-16l579,237r33,-4l10992,233r33,4l11051,248r19,16l11076,284r,1085l11070,1389r-19,17l11025,1417r-33,4l612,1421r-33,-4l553,1406r-18,-17l528,1369xe" filled="f" strokecolor="#0081c7" strokeweight=".1mm">
            <v:path arrowok="t"/>
            <w10:wrap type="topAndBottom" anchorx="page"/>
          </v:shape>
        </w:pict>
      </w:r>
      <w:r w:rsidR="006312D2" w:rsidRPr="00274AC3">
        <w:rPr>
          <w:rFonts w:asciiTheme="minorHAnsi" w:hAnsiTheme="minorHAnsi" w:cstheme="minorHAnsi"/>
          <w:w w:val="110"/>
          <w:sz w:val="20"/>
        </w:rPr>
        <w:t>Kişisel Verilerin Korunması Kanunu uyarınca yukarıda sayılan haklarınız kapsamında talebinizi aşağıda belirtiniz:</w:t>
      </w:r>
    </w:p>
    <w:p w:rsidR="006312D2" w:rsidRPr="00274AC3" w:rsidRDefault="006312D2" w:rsidP="006312D2">
      <w:pPr>
        <w:pStyle w:val="Balk11"/>
        <w:rPr>
          <w:rFonts w:asciiTheme="minorHAnsi" w:hAnsiTheme="minorHAnsi" w:cstheme="minorHAnsi"/>
        </w:rPr>
      </w:pPr>
    </w:p>
    <w:p w:rsidR="006312D2" w:rsidRPr="00274AC3" w:rsidRDefault="006312D2" w:rsidP="006312D2">
      <w:pPr>
        <w:pStyle w:val="Balk11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BEYAN</w:t>
      </w:r>
    </w:p>
    <w:p w:rsidR="006312D2" w:rsidRPr="00274AC3" w:rsidRDefault="006312D2" w:rsidP="006312D2">
      <w:pPr>
        <w:pStyle w:val="GvdeMetni"/>
        <w:spacing w:before="10" w:line="228" w:lineRule="auto"/>
        <w:ind w:left="146" w:right="40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Veri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Sorumlusu</w:t>
      </w:r>
      <w:r w:rsidRPr="00274AC3">
        <w:rPr>
          <w:rFonts w:asciiTheme="minorHAnsi" w:hAnsiTheme="minorHAnsi" w:cstheme="minorHAnsi"/>
          <w:spacing w:val="-14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sıfatıyla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Şirketinize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yapmış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olduğum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aşvurumun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işisel</w:t>
      </w:r>
      <w:r w:rsidRPr="00274AC3">
        <w:rPr>
          <w:rFonts w:asciiTheme="minorHAnsi" w:hAnsiTheme="minorHAnsi" w:cstheme="minorHAnsi"/>
          <w:spacing w:val="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Verilerin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orunması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anunu'nun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13.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maddesi uyarınca değerlendirilerek tarafıma yukarıda belirttiğim elektronik posta adresi aracılığı ile bilgi verilmesini talep ederim.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4F3267" w:rsidP="006312D2">
      <w:pPr>
        <w:pStyle w:val="GvdeMetni"/>
        <w:tabs>
          <w:tab w:val="left" w:pos="4088"/>
        </w:tabs>
        <w:spacing w:before="1"/>
        <w:ind w:left="26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29" style="position:absolute;left:0;text-align:left;margin-left:68.4pt;margin-top:-2.65pt;width:109.8pt;height:16.8pt;z-index:-251653120;mso-position-horizontal-relative:page" coordorigin="1368,-53" coordsize="2196,336" path="m1368,219r,-210l1375,-16r18,-20l1420,-49r33,-4l3479,-53r33,4l3539,-36r18,20l3564,9r,210l3557,243r-18,20l3512,277r-33,5l1453,282r-33,-5l1393,263r-18,-20l1368,219xe" filled="f" strokecolor="#0081c7" strokeweight=".1mm">
            <v:path arrowok="t"/>
            <w10:wrap anchorx="page"/>
          </v:shape>
        </w:pict>
      </w:r>
      <w:r>
        <w:rPr>
          <w:rFonts w:asciiTheme="minorHAnsi" w:hAnsiTheme="minorHAnsi" w:cstheme="minorHAnsi"/>
          <w:sz w:val="20"/>
        </w:rPr>
        <w:pict>
          <v:shape id="_x0000_s1026" style="position:absolute;left:0;text-align:left;margin-left:286.2pt;margin-top:-2.65pt;width:262.75pt;height:19.8pt;z-index:251660288;mso-position-horizontal-relative:page" coordorigin="5724,-53" coordsize="5255,396" path="m5724,267r,-246l5730,-9r18,-24l5775,-48r34,-5l10894,-53r33,5l10954,-33r19,24l10979,21r,246l10973,296r-19,24l10927,335r-33,7l5809,342r-34,-7l5748,320r-18,-24l5724,267xe" filled="f" strokecolor="#0081c7" strokeweight=".1mm">
            <v:path arrowok="t"/>
            <w10:wrap anchorx="page"/>
          </v:shape>
        </w:pict>
      </w:r>
      <w:r w:rsidR="006312D2" w:rsidRPr="00274AC3">
        <w:rPr>
          <w:rFonts w:asciiTheme="minorHAnsi" w:hAnsiTheme="minorHAnsi" w:cstheme="minorHAnsi"/>
          <w:w w:val="105"/>
          <w:sz w:val="20"/>
        </w:rPr>
        <w:t>Tarih:</w:t>
      </w:r>
      <w:r w:rsidR="006312D2" w:rsidRPr="00274AC3">
        <w:rPr>
          <w:rFonts w:asciiTheme="minorHAnsi" w:hAnsiTheme="minorHAnsi" w:cstheme="minorHAnsi"/>
          <w:w w:val="105"/>
          <w:sz w:val="20"/>
        </w:rPr>
        <w:tab/>
        <w:t>Adı</w:t>
      </w:r>
      <w:r w:rsidR="006312D2" w:rsidRPr="00274AC3">
        <w:rPr>
          <w:rFonts w:asciiTheme="minorHAnsi" w:hAnsiTheme="minorHAnsi" w:cstheme="minorHAnsi"/>
          <w:spacing w:val="12"/>
          <w:w w:val="105"/>
          <w:sz w:val="20"/>
        </w:rPr>
        <w:t xml:space="preserve"> </w:t>
      </w:r>
      <w:r w:rsidR="006312D2" w:rsidRPr="00274AC3">
        <w:rPr>
          <w:rFonts w:asciiTheme="minorHAnsi" w:hAnsiTheme="minorHAnsi" w:cstheme="minorHAnsi"/>
          <w:w w:val="105"/>
          <w:sz w:val="20"/>
        </w:rPr>
        <w:t>Soyadı: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4F3267" w:rsidP="006312D2">
      <w:pPr>
        <w:pStyle w:val="GvdeMetni"/>
        <w:ind w:left="26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27" style="position:absolute;left:0;text-align:left;margin-left:68.4pt;margin-top:-5.65pt;width:109.2pt;height:26.4pt;z-index:251661312;mso-position-horizontal-relative:page" coordorigin="1368,-113" coordsize="2184,528" path="m1368,359r,-416l1375,-79r18,-18l1420,-109r33,-4l3467,-113r33,4l3527,-97r18,18l3552,-57r,416l3545,381r-18,18l3500,410r-33,4l1453,414r-33,-4l1393,399r-18,-18l1368,359xe" filled="f" strokecolor="#0081c7" strokeweight=".1mm">
            <v:path arrowok="t"/>
            <w10:wrap anchorx="page"/>
          </v:shape>
        </w:pict>
      </w:r>
      <w:r w:rsidR="006312D2" w:rsidRPr="00274AC3">
        <w:rPr>
          <w:rFonts w:asciiTheme="minorHAnsi" w:hAnsiTheme="minorHAnsi" w:cstheme="minorHAnsi"/>
          <w:w w:val="110"/>
          <w:sz w:val="20"/>
        </w:rPr>
        <w:t>İmza:</w:t>
      </w:r>
    </w:p>
    <w:p w:rsidR="00A634CE" w:rsidRPr="00274AC3" w:rsidRDefault="00A634CE" w:rsidP="00A634CE">
      <w:pPr>
        <w:spacing w:after="0"/>
        <w:rPr>
          <w:rFonts w:cstheme="minorHAnsi"/>
          <w:sz w:val="20"/>
          <w:szCs w:val="20"/>
        </w:rPr>
      </w:pPr>
      <w:r w:rsidRPr="00274AC3">
        <w:rPr>
          <w:rFonts w:cstheme="minorHAnsi"/>
          <w:sz w:val="20"/>
          <w:szCs w:val="20"/>
        </w:rPr>
        <w:tab/>
      </w:r>
      <w:r w:rsidRPr="00274AC3">
        <w:rPr>
          <w:rFonts w:cstheme="minorHAnsi"/>
          <w:sz w:val="20"/>
          <w:szCs w:val="20"/>
        </w:rPr>
        <w:tab/>
      </w:r>
    </w:p>
    <w:sectPr w:rsidR="00A634CE" w:rsidRPr="00274AC3" w:rsidSect="00564DEC">
      <w:headerReference w:type="default" r:id="rId8"/>
      <w:footerReference w:type="default" r:id="rId9"/>
      <w:pgSz w:w="11906" w:h="16838"/>
      <w:pgMar w:top="241" w:right="566" w:bottom="141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67" w:rsidRDefault="004F3267" w:rsidP="00BD31CF">
      <w:pPr>
        <w:spacing w:after="0" w:line="240" w:lineRule="auto"/>
      </w:pPr>
      <w:r>
        <w:separator/>
      </w:r>
    </w:p>
  </w:endnote>
  <w:endnote w:type="continuationSeparator" w:id="0">
    <w:p w:rsidR="004F3267" w:rsidRDefault="004F3267" w:rsidP="00BD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CF" w:rsidRDefault="00BD31CF" w:rsidP="00564DEC">
    <w:pPr>
      <w:pStyle w:val="Altbilgi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67" w:rsidRDefault="004F3267" w:rsidP="00BD31CF">
      <w:pPr>
        <w:spacing w:after="0" w:line="240" w:lineRule="auto"/>
      </w:pPr>
      <w:r>
        <w:separator/>
      </w:r>
    </w:p>
  </w:footnote>
  <w:footnote w:type="continuationSeparator" w:id="0">
    <w:p w:rsidR="004F3267" w:rsidRDefault="004F3267" w:rsidP="00BD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CF" w:rsidRDefault="00BD31CF" w:rsidP="00564DEC">
    <w:pPr>
      <w:pStyle w:val="stbilgi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079D"/>
    <w:multiLevelType w:val="hybridMultilevel"/>
    <w:tmpl w:val="6038DF8A"/>
    <w:lvl w:ilvl="0" w:tplc="2DAEDDAA">
      <w:start w:val="1"/>
      <w:numFmt w:val="decimal"/>
      <w:lvlText w:val="%1."/>
      <w:lvlJc w:val="left"/>
      <w:pPr>
        <w:ind w:left="621" w:hanging="360"/>
        <w:jc w:val="left"/>
      </w:pPr>
      <w:rPr>
        <w:rFonts w:ascii="Carlito" w:eastAsia="Carlito" w:hAnsi="Carlito" w:cs="Carlito" w:hint="default"/>
        <w:w w:val="108"/>
        <w:sz w:val="20"/>
        <w:szCs w:val="20"/>
        <w:lang w:val="tr-TR" w:eastAsia="en-US" w:bidi="ar-SA"/>
      </w:rPr>
    </w:lvl>
    <w:lvl w:ilvl="1" w:tplc="5714121A">
      <w:numFmt w:val="bullet"/>
      <w:lvlText w:val="•"/>
      <w:lvlJc w:val="left"/>
      <w:pPr>
        <w:ind w:left="1651" w:hanging="360"/>
      </w:pPr>
      <w:rPr>
        <w:rFonts w:hint="default"/>
        <w:lang w:val="tr-TR" w:eastAsia="en-US" w:bidi="ar-SA"/>
      </w:rPr>
    </w:lvl>
    <w:lvl w:ilvl="2" w:tplc="F2AEC178">
      <w:numFmt w:val="bullet"/>
      <w:lvlText w:val="•"/>
      <w:lvlJc w:val="left"/>
      <w:pPr>
        <w:ind w:left="2682" w:hanging="360"/>
      </w:pPr>
      <w:rPr>
        <w:rFonts w:hint="default"/>
        <w:lang w:val="tr-TR" w:eastAsia="en-US" w:bidi="ar-SA"/>
      </w:rPr>
    </w:lvl>
    <w:lvl w:ilvl="3" w:tplc="8B2816C4">
      <w:numFmt w:val="bullet"/>
      <w:lvlText w:val="•"/>
      <w:lvlJc w:val="left"/>
      <w:pPr>
        <w:ind w:left="3713" w:hanging="360"/>
      </w:pPr>
      <w:rPr>
        <w:rFonts w:hint="default"/>
        <w:lang w:val="tr-TR" w:eastAsia="en-US" w:bidi="ar-SA"/>
      </w:rPr>
    </w:lvl>
    <w:lvl w:ilvl="4" w:tplc="C58C449C">
      <w:numFmt w:val="bullet"/>
      <w:lvlText w:val="•"/>
      <w:lvlJc w:val="left"/>
      <w:pPr>
        <w:ind w:left="4744" w:hanging="360"/>
      </w:pPr>
      <w:rPr>
        <w:rFonts w:hint="default"/>
        <w:lang w:val="tr-TR" w:eastAsia="en-US" w:bidi="ar-SA"/>
      </w:rPr>
    </w:lvl>
    <w:lvl w:ilvl="5" w:tplc="61A2D8F0">
      <w:numFmt w:val="bullet"/>
      <w:lvlText w:val="•"/>
      <w:lvlJc w:val="left"/>
      <w:pPr>
        <w:ind w:left="5775" w:hanging="360"/>
      </w:pPr>
      <w:rPr>
        <w:rFonts w:hint="default"/>
        <w:lang w:val="tr-TR" w:eastAsia="en-US" w:bidi="ar-SA"/>
      </w:rPr>
    </w:lvl>
    <w:lvl w:ilvl="6" w:tplc="EA987C78">
      <w:numFmt w:val="bullet"/>
      <w:lvlText w:val="•"/>
      <w:lvlJc w:val="left"/>
      <w:pPr>
        <w:ind w:left="6806" w:hanging="360"/>
      </w:pPr>
      <w:rPr>
        <w:rFonts w:hint="default"/>
        <w:lang w:val="tr-TR" w:eastAsia="en-US" w:bidi="ar-SA"/>
      </w:rPr>
    </w:lvl>
    <w:lvl w:ilvl="7" w:tplc="638C5196">
      <w:numFmt w:val="bullet"/>
      <w:lvlText w:val="•"/>
      <w:lvlJc w:val="left"/>
      <w:pPr>
        <w:ind w:left="7837" w:hanging="360"/>
      </w:pPr>
      <w:rPr>
        <w:rFonts w:hint="default"/>
        <w:lang w:val="tr-TR" w:eastAsia="en-US" w:bidi="ar-SA"/>
      </w:rPr>
    </w:lvl>
    <w:lvl w:ilvl="8" w:tplc="7BE210F8">
      <w:numFmt w:val="bullet"/>
      <w:lvlText w:val="•"/>
      <w:lvlJc w:val="left"/>
      <w:pPr>
        <w:ind w:left="886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1CF"/>
    <w:rsid w:val="001663DE"/>
    <w:rsid w:val="002102B1"/>
    <w:rsid w:val="002537AF"/>
    <w:rsid w:val="00274AC3"/>
    <w:rsid w:val="00403DBB"/>
    <w:rsid w:val="004C70FF"/>
    <w:rsid w:val="004E67E3"/>
    <w:rsid w:val="004F3267"/>
    <w:rsid w:val="0052497E"/>
    <w:rsid w:val="00564DEC"/>
    <w:rsid w:val="0058788D"/>
    <w:rsid w:val="005920BD"/>
    <w:rsid w:val="006312D2"/>
    <w:rsid w:val="009B55F9"/>
    <w:rsid w:val="009C0A99"/>
    <w:rsid w:val="009D4A18"/>
    <w:rsid w:val="00A634CE"/>
    <w:rsid w:val="00A64B38"/>
    <w:rsid w:val="00BD31CF"/>
    <w:rsid w:val="00D367B7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CADE0-CCFE-4103-87BD-A48F0D5C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1CF"/>
  </w:style>
  <w:style w:type="paragraph" w:styleId="Altbilgi">
    <w:name w:val="footer"/>
    <w:basedOn w:val="Normal"/>
    <w:link w:val="AltbilgiChar"/>
    <w:uiPriority w:val="99"/>
    <w:unhideWhenUsed/>
    <w:rsid w:val="00BD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1CF"/>
  </w:style>
  <w:style w:type="paragraph" w:styleId="BalonMetni">
    <w:name w:val="Balloon Text"/>
    <w:basedOn w:val="Normal"/>
    <w:link w:val="BalonMetniChar"/>
    <w:uiPriority w:val="99"/>
    <w:semiHidden/>
    <w:unhideWhenUsed/>
    <w:rsid w:val="00BD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1C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unhideWhenUsed/>
    <w:rsid w:val="00564DEC"/>
    <w:pPr>
      <w:spacing w:after="0" w:line="240" w:lineRule="auto"/>
      <w:jc w:val="both"/>
    </w:pPr>
    <w:rPr>
      <w:rFonts w:ascii="Arial" w:eastAsia="Times" w:hAnsi="Arial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564DEC"/>
    <w:rPr>
      <w:rFonts w:ascii="Arial" w:eastAsia="Times" w:hAnsi="Arial" w:cs="Times New Roman"/>
      <w:sz w:val="24"/>
      <w:szCs w:val="20"/>
      <w:lang w:eastAsia="en-US"/>
    </w:rPr>
  </w:style>
  <w:style w:type="paragraph" w:styleId="GvdeMetni2">
    <w:name w:val="Body Text 2"/>
    <w:basedOn w:val="Normal"/>
    <w:link w:val="GvdeMetni2Char"/>
    <w:semiHidden/>
    <w:unhideWhenUsed/>
    <w:rsid w:val="00564DEC"/>
    <w:pPr>
      <w:tabs>
        <w:tab w:val="left" w:pos="1680"/>
      </w:tabs>
      <w:spacing w:after="0" w:line="240" w:lineRule="auto"/>
      <w:jc w:val="both"/>
    </w:pPr>
    <w:rPr>
      <w:rFonts w:ascii="Arial" w:eastAsia="Times" w:hAnsi="Arial" w:cs="Times New Roman"/>
      <w:szCs w:val="20"/>
      <w:lang w:eastAsia="en-US"/>
    </w:rPr>
  </w:style>
  <w:style w:type="character" w:customStyle="1" w:styleId="GvdeMetni2Char">
    <w:name w:val="Gövde Metni 2 Char"/>
    <w:basedOn w:val="VarsaylanParagrafYazTipi"/>
    <w:link w:val="GvdeMetni2"/>
    <w:semiHidden/>
    <w:rsid w:val="00564DEC"/>
    <w:rPr>
      <w:rFonts w:ascii="Arial" w:eastAsia="Times" w:hAnsi="Arial" w:cs="Times New Roman"/>
      <w:szCs w:val="20"/>
      <w:lang w:eastAsia="en-US"/>
    </w:rPr>
  </w:style>
  <w:style w:type="paragraph" w:customStyle="1" w:styleId="Balk11">
    <w:name w:val="Başlık 11"/>
    <w:basedOn w:val="Normal"/>
    <w:uiPriority w:val="1"/>
    <w:qFormat/>
    <w:rsid w:val="006312D2"/>
    <w:pPr>
      <w:widowControl w:val="0"/>
      <w:autoSpaceDE w:val="0"/>
      <w:autoSpaceDN w:val="0"/>
      <w:spacing w:after="0" w:line="240" w:lineRule="auto"/>
      <w:ind w:left="146"/>
      <w:outlineLvl w:val="1"/>
    </w:pPr>
    <w:rPr>
      <w:rFonts w:ascii="Carlito" w:eastAsia="Carlito" w:hAnsi="Carlito" w:cs="Carlito"/>
      <w:b/>
      <w:bCs/>
      <w:sz w:val="20"/>
      <w:szCs w:val="20"/>
      <w:lang w:eastAsia="en-US"/>
    </w:rPr>
  </w:style>
  <w:style w:type="paragraph" w:styleId="ListeParagraf">
    <w:name w:val="List Paragraph"/>
    <w:basedOn w:val="Normal"/>
    <w:uiPriority w:val="1"/>
    <w:qFormat/>
    <w:rsid w:val="006312D2"/>
    <w:pPr>
      <w:widowControl w:val="0"/>
      <w:autoSpaceDE w:val="0"/>
      <w:autoSpaceDN w:val="0"/>
      <w:spacing w:after="0" w:line="240" w:lineRule="auto"/>
      <w:ind w:left="621" w:hanging="361"/>
    </w:pPr>
    <w:rPr>
      <w:rFonts w:ascii="Carlito" w:eastAsia="Carlito" w:hAnsi="Carlito" w:cs="Carlito"/>
      <w:lang w:eastAsia="en-US"/>
    </w:rPr>
  </w:style>
  <w:style w:type="character" w:styleId="Kpr">
    <w:name w:val="Hyperlink"/>
    <w:basedOn w:val="VarsaylanParagrafYazTipi"/>
    <w:uiPriority w:val="99"/>
    <w:unhideWhenUsed/>
    <w:rsid w:val="0063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8EB2-EB18-480D-8A72-4174A3B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Savran</dc:creator>
  <cp:lastModifiedBy>Microsoft hesabı</cp:lastModifiedBy>
  <cp:revision>4</cp:revision>
  <cp:lastPrinted>2017-06-16T14:36:00Z</cp:lastPrinted>
  <dcterms:created xsi:type="dcterms:W3CDTF">2020-09-23T10:00:00Z</dcterms:created>
  <dcterms:modified xsi:type="dcterms:W3CDTF">2023-12-20T08:22:00Z</dcterms:modified>
</cp:coreProperties>
</file>